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9</w:t>
        <w:br/>
        <w:t xml:space="preserve">  PARTICIPATION AGREEMENT</w:t>
        <w:br/>
        <w:t xml:space="preserve">  Among</w:t>
        <w:br/>
        <w:t xml:space="preserve">  JEFFERSON NATIONAL LIFE INSURANCE COMPANY OF NEW YORK,</w:t>
        <w:br/>
        <w:t xml:space="preserve">  VIRTUS VARIABLE INSURANCE TRUST</w:t>
        <w:br/>
        <w:t xml:space="preserve">  and</w:t>
        <w:br/>
        <w:t xml:space="preserve">  VP DISTRIBUTORS, LLC</w:t>
        <w:br/>
        <w:t xml:space="preserve">  THIS AGREEMENT, effective as of the 1st day of January, 2015, by and among Jefferson National Life Insurance Company of New York (the "Company"), a New York life insurance company, on its own behalf and on behalf of each segregated asset account of the Company set fo1ih on Schedule A hereto as may be amended from time to time (each account hereinafter refe1Ted to as the "Account"), VIRTUS VARIABLE INSURANCE TRUST (the "Fund"), a Delaware statutory trust, and VP DISTRIBUTORS, LLC (the "Distributor"), a Delaware limited liability company.</w:t>
        <w:br/>
        <w:t xml:space="preserve">  WHEREAS, the Fund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Fund and Distributor ("Participating Insurance Companies");</w:t>
        <w:br/>
        <w:t xml:space="preserve">  WHEREAS, the shares of beneficial interest of the Fund are divided into several separate series of shares, each representing the interest in a particular managed portfolio of securities and other assets (each, a "Portfolio");</w:t>
        <w:br/>
        <w:t xml:space="preserve">  WHEREAS, the Fund may rely on an order (The Phoenix Edge Series Fund,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 3(T)(b)(15) thereunder, if and to the extent necessary to permit shares of the Fund to be sold to and held by variable annuity and variable life insurance separate accounts of both affiliated and unaffiliated life insurance companies (the "Mixed and Shared Funding Exemptive Order");</w:t>
        <w:br/>
        <w:t xml:space="preserve">  WHEREAS, the Fund is registered as an open-end management investment company under the 1940 Act and shares of the Portfolios are registered under the Securities Act of 1933, as amended (the "1933 Act");</w:t>
        <w:br/>
        <w:t xml:space="preserve">  - 1 -</w:t>
        <w:br/>
        <w:t xml:space="preserve">    WHEREAS, Virtus Investment Advisers, Inc. (the "Adviser"), which serves as investment adviser to the Fund and each Portfolio, is duly registered as an investment adviser under the Investment Advisers Act of 1940, as amended;</w:t>
        <w:br/>
        <w:t xml:space="preserve">  WHEREAS, the Company has issued or will issue certain variable life insurance and/or variable annuity contracts supported wholly or partially by the Account (the "Contracts") and has registered or will register such Contracts under the 1933 Act if required, and said Contracts are listed in Schedule A hereto, as it may be amended from time to time by mutual written agreement;</w:t>
        <w:br/>
        <w:t xml:space="preserve">  WHEREAS, the Company has registered or will register each Account as a unit investment trust under the 1940 Act, if required;</w:t>
        <w:br/>
        <w:t xml:space="preserve">  WHEREAS, the Account is duly established and maintained as a segregated asset account, duly established by the Company, on the date shown for such Account on Schedule A hereto, to set aside and invest assets attributable to the aforesaid Contracts;</w:t>
        <w:br/>
        <w:t xml:space="preserve">  WHEREAS, the Distributor, which serves as distributor to the Fund, is registered as a broker-dealer with the SEC under the Securities Exchange Act of 1934, as amended (the "1934 Act"), and is a member in good standing of the Financial Industry Regulatory Authority ("FINRA");</w:t>
        <w:br/>
        <w:t xml:space="preserve">  WHEREAS, to the extent permitted by applicable insurance laws and regulations, the Company intends to purchase shares in the Portfolios as set forth in Schedule A hereto, as it may be amended from time to time by mutual written agreement (the "Designated Portfolios") on behalf of the Account to fund the aforesaid Contracts, and the Distributor is authorized to sell such shares to the Account at their net asset value; and</w:t>
        <w:br/>
        <w:t xml:space="preserve">  WHEREAS, this Agreement shall be deemed to create a separate participation agreement on the terms hereof with respect to each Designated Portfolio, as if the parties hereto had executed a separate, identical form of participation agreement with respect to each Designated Portfolio, such that no liability or loss that might apply to one Portfolio hereunder shall affect any other Portfolio;</w:t>
        <w:br/>
        <w:t xml:space="preserve">  NOW, THEREFORE, in consideration of their mutual promises, the Company, the Fund and the Distributor agree as follows:</w:t>
        <w:br/>
        <w:t xml:space="preserve">  ARTICLE I.</w:t>
        <w:br/>
        <w:t xml:space="preserve">  SALE OF FUND SHARES</w:t>
        <w:br/>
        <w:t xml:space="preserve">  1.1.           The Fund has granted to the Distributor exclusive authority to distribute the Fund's shares, and has agreed to instruct, and has so instructed, the Distributor to make available to the Company for purchase on behalf of the Account shares of beneficial interest in the Designated Portfolios. Pursuant to such authority and instructions, and subject to Article IX hereof, the Distributor agrees to make available to the Company for purchase on behalf of the Account, shares of those Designated Portfolios, such purchases to be effected at net asset value in accordance with Section 1.3 of this Agreement. Notwithstanding the foregoing, the Board of Trustees of the Fund (the "Board") may refused to sell shares of any Designated Portfolio to any person, or suspend or terminate the offering of Fund shares of any Designated Portfolio or class thereof, or liquidate any Designated Portfolio or class thereof, if such action is required by law or regulatory authorities having jurisdiction or if, in the sole discretion of the Board acting in good faith, such action is deemed necessary or appropriate in the best interests of the shareholders of such Designated Portfolio.</w:t>
        <w:br/>
        <w:t xml:space="preserve">  - 2 -</w:t>
        <w:br/>
        <w:t xml:space="preserve">    1.2.           The Fund shall redeem, at the Company's request, any full or fractional Designated Portfolio shares held by the Company on behalf of the Account, such redemptions to be effected at net asset value in accordance with Section 1.3 of this Agreement. Notwithstanding the foregoing, (i) the Company shall not redeem Fund shares attributable to Contract owners except in the circumstances permitted in Section 1.3 of this Agreement, and (ii) the Fund may delay redemption of Fund shares of any Designated Po1ifolio to the extent pe1mitted by the 1940 Act, and any rules, regulations or orders thereunder.</w:t>
        <w:br/>
        <w:t xml:space="preserve">  1.3.          Purchase and Redemption Procedures</w:t>
        <w:br/>
        <w:t xml:space="preserve">  (a)           The Fund hereby appoints the Company as an agent of the Fund for the sole and limited purpose of receiving purchase and redemption requests on behalf of the Account (but not with respect to any Fund shares that may be held in the general account of the Company) for shares of those Designated Portfolios made available hereunder, based on allocations of amounts to the Account or subaccounts thereof under the Contracts and other transactions relating to the Contracts or the Account. Receipt by the Company as such limited agent of the fund of any such request (or relevant transactional information therefor) that is in good order on any day the New York Stock Exchange is open for trading and on which the Fund calculates the net asset value per share of the Designated Portfolios pursuant to the rules of the SEC (a "Business Day") prior to the time that the Fund calculates such net asset values per share as described from time to time in the Fund's statutory prospectus, as such term is defined in Rule 498 under the 1933 Act (which as of the date of execution of this Agreement is ordinarily as of the close of the New York Stock Exchange, or 4:00 p.m. Eastern Time)(the "Valuation Time") shall constitute receipt by the Fund on that same Business Day, provided that the Fund or its designated agent receives notice of such request by 9:00 a.m. Eastern Time on the next following Business Day. In the event that the parties' trades are placed through NSCC/DTCC, the te1ms of the Networking Agreement between the Company and the Distributor shall govern such trades. To the extent that such Networking Agreement or applicable rules and procedures of the NSCC incorporated therein (collectively, the "NSCC Terms"), conflict with the te1ms of this Paragraph l.3(a), such NSCC Terms shall prevail.</w:t>
        <w:br/>
        <w:t xml:space="preserve">  (b)           The Company shall pay for shares of each Designated Portfolio on the same day that it notifies the Fund of a purchase request for such shares. Payment for purchased Designated Portfolio shares shall be made in federal funds transmitted to the Fund by wire to be received by the Fund by 4:00 p.m. Eastern Time on the Business Day the Fund is notified of the purchase request for Designated Portfolio shares (which request may be net of redemptions of such shares). If federal funds are not transmitted on time, such funds will be invested, and Designated Portfolio shares purchased thereby will be issued, as soon as practicable and the Company shall promptly, upon the Fund's request, reimburse the Fund for any reasonable charges, costs, fees, interest or other expenses incurred by the Fund in connection with any advances to, or borrowing or overdrafts by, the Fund, or any similar expenses incurred by the Fund, as a result of portfolio transactions effected by the Fund based upon such purchase request. Upon receipt of federal funds so wired, such funds shall cease to be the responsibility of the Company and shall become the responsibility of the Fund. In the event that the parties' trades are placed through NSCC/DTCC, the te1ms of the Networking Agreement between the Company and the Distributor shall govern such trades. To the extent that the XXXX Xx0xx conflict with the terms of this Paragraph l.3(b), such XXXX Xx0xx shall prevail.</w:t>
        <w:br/>
        <w:t xml:space="preserve">  - 3 -</w:t>
        <w:br/>
        <w:t xml:space="preserve">    (c)           Payment for Designated Portfolio shares redeemed by the Account or the Company shall be made in federal funds transmitted by wire to the Company or any other person duly designated by the Company on the next Business Day after the Fund is properly notified of the redemption order of such shares (which order may be net of any purchase orders) except that the Fund reserves the right to redeem Designated Portfolio shares in assets other than cash and to delay payment of redemption proceeds to the extent permitted under Section 22(e) of the 1940 Act and the Rule or Rules thereunder, and in accordance with the procedures and policies of the Fund as described in the then current statutory prospectus and/or statement of additional information ("SAI"). If redemption proceeds are not transmitted on time, the Fund shall promptly, upon the Company's request, reimburse the Company for any reasonable charges, costs, fees, interest or other expenses incurred by the Company in connection with any advances to, or borrowing or overdrafts by, the Company, or ·any similar expenses incurred by the Company, as a result of the Fund's failure to timely provide redemption proceeds. The Fund shall not bear any responsibility whatsoever for the proper disbursement· or crediting of redemption proceeds by he Company; the Company alone shall be responsible for such action.</w:t>
        <w:br/>
        <w:t xml:space="preserve">  (d)           Any purchase or redemption request for Designated Portfolio shares held or to be held in the Company's general account shall be effected at the net asset value per share next determined after the Fund's receipt of such request in good order, provided that, in the case of a purchase request, payment for Fund shares so requested is received by the Fund in federal funds prior to close of business on the applicable Business Day for determination of such value, as defined from time to time in the Fund's statutory prospectus.</w:t>
        <w:br/>
        <w:t xml:space="preserve">  (e)           The Company shall not redeem shares of the Designated Portfolios attributable to the Contracts (as opposed to shares of the Designated Portfolio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Designated Portfolios is consistent with the te1ms of the Contracts, or (iv) as otherwise pe1mitted under the te1ms of the Contracts. Upon request, the Company will promptly furnish to the Fund reasonable assurance that any redemption pursuant to clause (ii) above is a Legally Required Redemption. Furthe1more, except in cases where permitted under the terms of the Contracts, the Company shall not prevent Contract owners from allocating payments to a Designated Portfolio that was otherwise available under the Contracts without first giving the Fund 30 days notice of its intention to do so.</w:t>
        <w:br/>
        <w:t xml:space="preserve">  - 4 -</w:t>
        <w:br/>
        <w:t xml:space="preserve">    The Fund shall use its best efforts to make the net asset value per share for each Designated Portfolio (or class thereof) available to the Company by 7:00 p.m. Eastern Time each Business Day, and in any event, as soon as reasonably practicable after the net asset value per share for such Designated Portfolio or class thereof is calculated, and shall calculate such net asset value in accordance with the Fund's statutory prospectus. None of the Fund, any Designated Portfolio, the Distributor, or any of their affiliates shall be liable for any information provided to the Company pursuant to this Agreement which information is based on incorrect info1mation supplied by the Company or any other Participating Insurance Company to the Fund or the Distributor.</w:t>
        <w:br/>
        <w:t xml:space="preserve">  1.4.          The Fund shall furnish notice (by wire or telephone followed by written confirmation) to the Company as soon as reasonably practicable of any income dividends or capital gain distributions payable on any Designated Portfolio shares. The Company, on its behalf and on behalf of the Account, hereby elects to receive all such dividends and distributions as are payable on any Designated Portfolio shares in the form of additional shares of that Designated Portfolio. The Company reserves the right, on its behalf and on behalf of the Account, to revoke this election and to receive all such dividends and capital gain distributions in cash. The Fund shall notify the Company promptly of the number of Designated Portfolio shares so issued as payment of such dividends and distributions.</w:t>
        <w:br/>
        <w:t xml:space="preserve">  1.5.          Issuance and transfer of Fund shares shall be by book entry only. The Fund will not issue share certificates to the Company or the Account. Purchase and redemption orders for Fund shares shall be recorded in an appropriate ledger for the Account or the appropriate subaccount of the Account.</w:t>
        <w:br/>
        <w:t xml:space="preserve">  1.6.          (a) The parties hereto acknowledge that the arrangement contemplated by this Agreement is not exclusive. The Fund may offer and sell shares of its Portfolios to other insurance companies. Similarly, the cash value of the Contracts may be invested in other investment companies.</w:t>
        <w:br/>
        <w:t xml:space="preserve">  (b)           The Company shall not, without prior notice to the Fund (unless otherwise required by applicable law), take any action to operate the Account as a management investment company under the 1940 Act.</w:t>
        <w:br/>
        <w:t xml:space="preserve">  (c)           The Company shall not, without prior notice to the Fund (unless otherwise required by applicable law), induce or encourage Contract owners to change or modify the Fund or remove or otherwise change the Fund's distributor or investment adviser.</w:t>
        <w:br/>
        <w:t xml:space="preserve">  (d)           The Company shall provide prior written notice to the Fund if it dete1mines that it will induce or encourage Contract owners to vote on any matter submitted for consideration by the shareholders of the Fund in a manner other than as recommended by the Board of Trustees of the Fund.</w:t>
        <w:br/>
        <w:t xml:space="preserve">  - 5 -</w:t>
        <w:br/>
        <w:t xml:space="preserve">    1.7.          The Company acknowledges that, pursuant to Form 24F-2, the Fund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to provide the Fund or its agent each year within 60 days of the end of the Fund's fiscal year, or when reasonably requested by the Fund, information as to the number of shares purchased by a Registered Account and any other Account the interests of which are not registered under the 0000 Xxx. The Company acknowledges that the Fund intends to rely on the information so provided.</w:t>
        <w:br/>
        <w:t xml:space="preserve">  1.8          The Fund and/or Distributor shall indemnify and hold Company harmless from, and shall promptly reimburse Company for, any losses reasonably sustained by Company as a result of pricing errors by the Designated Portfolios, provided that: (i) the term "pricing error" shall be interpreted to mean a net asset value misstated by at least $0.01 and½ of 1%, deemed by the Fund's officers appropriate for adjustments to shareholder accounts pursuant to the Fund's applicable policy, (ii) the Company shall only seek reimbursement for actual out-of-pocket costs, and (iii) the Company shall n9t seek reimbursement for the first $1000 of costs related to such an e1rnr other than those amounts paid to shareholders to make accounts whole.</w:t>
        <w:br/>
        <w:t xml:space="preserve">  ARTICLE II.</w:t>
        <w:br/>
        <w:t xml:space="preserve">  REPRESENTATIONS AND WARRANTIES</w:t>
        <w:br/>
        <w:t xml:space="preserve">  2.1.           The Fund represents and warrants that (i) the Fund is lawfully organized and validly existing under the laws of the State of Delaware, (ii) the Fund is and shall use its best efforts to remain registered under the 1940 Act during the term of this Agreement, (iii) Designated Portfolio shares sold pursuant to this Agreement ate registered under the 1933 Act (to the extent required by that Act) and are duly authorized for issuance, (iv) the Fund shall amend the registration statement for the shares of the Designated Portfolios under the 1933 Act and the 1940 Act from time to time as required in order to effect the continuous offering of such shares, and (v) the Board has elected for each Designated Portfolio to be taxed as a Regulated Investment Company under Subchapter M of the Internal Revenue Code of 1986, as amended (the "Code"). The Company agrees promptly to notify the Fund of any investment restrictions imposed by state insurance law applicable to the Fund or a Designated Portfolio. The Fund shall not be responsible, and the Company shall take full responsibility, for determining any jurisdiction in which any qualification or registration of Fund shares or the Fund by the Fund may be required in connection with the sale of the Contracts or the indirect interest of any Contract in any shares of the Fund and shall advise the Fund at such time and in such manner as is necessary to permit the Fund to comply.</w:t>
        <w:br/>
        <w:t xml:space="preserve">  2.2.          The Distributor represents and wan-ants that shares of the Designated Portfolios (i) shall be offered and sold in compliance in all material respects with applicable federal securities laws, (ii) are offered and sold only to Participating Insurance Companies and their separate accounts and to persons or plans that communicate to the Fund that they qualify to purchase shares of the Designated Portfolios under Section 817(h) of the Code and the regulations thereunder without impairing the ability of the Account to consider the portfolio investments of the Designated Portfolios as constituting investments of the Account for the purpose of satisfying the diversification requirements of Section 817(h) ("Qualified Persons"), and (iii) are registered and qualified for sale in accordance with the laws of the various states to the extent required by applicable law.</w:t>
        <w:br/>
        <w:t xml:space="preserve">  - 6 -</w:t>
        <w:br/>
        <w:t xml:space="preserve">    2.3.            Subject to Company's representations and warranties in Sections 2.5 and 2.6, the Fund represents and warrants that it will invest the assets of each Designated Portfolio in such a manner as to assure that the Contracts will be treated as annuity or life insurance contracts, whichever is appropriate, under the Code and the regulations issued thereunder (or any successor provisions). Without limiting the scope of the foregoing, the Fund represents and warrants that each Designated Portfolio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Fund will make every reasonable effo1i (a) to notify the Company immediately upon having a reasonable basis for believing that a breach of this Section 2.3 has occurred, and (b) in the event of such a breach, to adequately diversify the Designated Portfolio so as to achieve compliance within the grace period afforded by Treasury Regulation §1.817-5. Upon request, the Fund will provide Company with a certification of its compliance with this Section 2.3 as of the most recent calendar quarter end.</w:t>
        <w:br/>
        <w:t xml:space="preserve">  2.4.            The Fund represents and wa1Tants that each Designated Portfolio is or will be qualified as a Regulated Investment Company under Subchapter M of the Code, that the Fund will make every reasonable effort to maintain such qualification (under Subchapter M or any successor or similar provisions) and that the Fund will notify the Company promptly upon having a reasonable basis for believing that a Designated Portfolio has ceased to so qualify or that it might not so qualify in the future.</w:t>
        <w:br/>
        <w:t xml:space="preserve">  2.5.            The Company represents and wa1T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suitability requirements applicable to the Company;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If the Fund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Fund's summary prospectuses and any other duties assumed by the Company in this Agreement. The Company represents and warrants that it has reasonable policies and procedures in place to ensure that it can appropriately meet its obligations under this Agreement.</w:t>
        <w:br/>
        <w:t xml:space="preserve">  - 7 -</w:t>
        <w:br/>
        <w:t xml:space="preserve">    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Fund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 of such terms under Section 817 of the Code and the regulations thereunder. Company will use every reasonable effort to continue to meet such definitional requirements, and it will notify the Fund and the Distributor immediately upon having a reasonable basis for believing that such requirements have ceased to be met or that they might not be met in the future.</w:t>
        <w:br/>
        <w:t xml:space="preserve">  2.7.           The Distributor represents and warrants that it is a member in good standing of the FINRA and is registered as a broker-dealer with the SEC.</w:t>
        <w:br/>
        <w:t xml:space="preserve">  2.8.           The Fund and the Distributor represent and warrant that all of their trustees/directors, officers, employees, investment advisers, and other individuals or entities dealing with the money and/or securities of the Fund are and shall continue to be at all times covered by a blanket fidelity bond or similar coverage for the benefit of the Fund in an amount not less than the minimum coverage as required currently by Rule l 7g-1 of the 1940 Act or related provisions as may be promulgated from time to time. The aforesaid bond shall include coverage for larceny and embezzlement and shall be issued by a reputable bonding company.</w:t>
        <w:br/>
        <w:t xml:space="preserve">  2.9.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the Fund and to pay to the Fund any amounts lost from larceny, embezzlement or other events covered by the aforesaid bond to the extent such amounts properly belong to the Fund pursuant to the terms of this Agreement. The Company agrees to make all reasonable efforts to see that this bond or another bond containing these provisions is always in effect, and agrees to notify the Fund and the Distributor in the event that such coverage no longer applies.</w:t>
        <w:br/>
        <w:t xml:space="preserve">  - 8 -</w:t>
        <w:br/>
        <w:t xml:space="preserve">    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 xml:space="preserve">  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levant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1mit the voluntary sharing of information between the parties hereto. Upon filing such a notice, if permitted by applicable law, the Company agrees to forward a copy to the Distributor, and further agrees to comply with all requirements under the Patriot Act and implementing regulations concerning the use, disclosure, and security of any information that is shared.</w:t>
        <w:br/>
        <w:t xml:space="preserve">  2.12.         The Company represents and warrants that (a) the Company has, and will maintain, policies and procedures reasonably designed to monitor and prevent market timing or excessive trading activity by its customers and (b) the Company will provide the Fund or its agent with assurances regarding the compliance of its handling of orders with respect to shares of the Designated Portfolios with the requirements of Rule 22c-l under the 1940 Act, regulatory interpretations thereof, and the Fund's market timing and excessive trading policies upon reasonable request. Additionally, the Company shall comply with the requirements of applicable provisions of the statutory prospectus and SAI of the Account, and with applicable federal and state securities laws. The Company shall notify the Fund and the Distributor in the event that the provisions of the prospectus and SAI of the Account pertaining to market timing and excessive trading are materially amended. Among other things, and without limitation of the foregoing, the Company shall be responsible for reasonably assuring that: (a) only orders to purchase, redeem or exchange Po1ifolio shares received by the Company or any Indirect Intermediary (as defined below) prior to the Valuation Time shall be submitted directly or indirectly by the Company to the Fund or its transfer agent or other applicable agent for receipt of a price based on the net asset value per share calculated for that day in accordance with Rule 22c-1 under the 1940 Act (orders to purchase, redeem or exchange Portfolio shares received by the Company subsequent to the Valuation Time on any given Business Day or on a day that is not a Business Day shall receive a price based on the applicable net asset value per share next determined by the Fund in accordance with Rule 22c-1 under the 0000 Xxx); and (b) the Company shall cause to be imposed applicable redemption fees, if any, only in accordance with the Portfolio's then current summary or statutory prospectus (the "Prospectus") or SAI and/or waived as instructed by the Distributor as consistent with the Prospectus or XXX The Company further agrees to make reasonable efforts to assist the Fund and its service providers (including but not limited to the Distributor) to detect, prevent and report market timing or excessive short- term trading of Portfolio shares.</w:t>
        <w:br/>
        <w:t xml:space="preserve">  - 9 -</w:t>
        <w:br/>
        <w:t xml:space="preserve">     2.13.        The Fund represents and wan-ants that its summary prospectuses and the hosting of such documents prepared by the Fund that, pursuant to Rule 498 under the 1933 Act, will be publicly accessible, free of charge, at the website address specified on the cover page or at the beginning of the summary prospectus, and will comply in all material respects with all applicable requirements of Rule 498. The Fund and Distributor agree that the website used for hosting the Fund's summary prospectuses will lead Contract owners directly to the current Fund documents required to be posted in compliance with Rule 498, and no other content or links will appear on the website.</w:t>
        <w:br/>
        <w:t xml:space="preserve">  ARTICLE III.</w:t>
        <w:br/>
        <w:t xml:space="preserve">  PROSPECTUSES AND PROXY STATEMENTS; VOTING</w:t>
        <w:br/>
        <w:t xml:space="preserve">  3.1.           Subject to Section 6.1 and the Fund's determination to use summary prospectuses, as such term is defined in Rule 498 under the 1933 Act, the Distributor shall provide the Company with as many copies of the Fund's current Prospectuses as the Company may reasonably request. The Company shall bear the expenses of printing copies of the Fund's Prospectuses: (i) if requested by Contract owners, for the Contracts that will be distributed to existing Contract owners and (ii) that are used in connection with offering the Contracts issued by the Company. If requested by the Company in lieu thereof or if required by applicable law or applicable guidance from the SEC or SEC staff, the Fund shall provide such documentation (including a final copy of the Fund's summary and/or statutory prospectus in electronic format at the Fund's expense) and other assistance as is reasonably necessary in order for the Company once each year (or more frequently if the summary prospectus for the Fund is amended) to have the prospectus for the Contracts and the Fund's summary prospectus bound together in one document in accordance with applicable law and regulation, including but not limited to, Rule 498 under the 1933 Act and any applicable guidance from the SEC or SEC staff (such printing to be at the Company's expense). As required by, and in accordance with, Rule 498 and all other applicable laws and guidance from the SEC or SEC staff, the Company represents and warrants that it shall: (1) deliver the Fund's summary prospectus, if used, to existing Contract owners and potential investors in a manner that satisfies all applicable legal requirements, and (2) adhere to any applicable binding requirements regarding the summary prospectus.</w:t>
        <w:br/>
        <w:t xml:space="preserve">  - 10 -</w:t>
        <w:br/>
        <w:t xml:space="preserve">    3.2.           The Distributor (or the Fund), at its expense and upon request of the Company, shall provide an electronic copy of the current SAI for the Fund free of charge to the Company for itself and so that the Company can print and deliver the SAI to any owner of a Contract who requests such XXX</w:t>
        <w:br/>
        <w:t xml:space="preserve">  3.3.           Within three (3) Business Days of receiving a request for a paper copy or an electronic copy of a Fund statutory and/or summary prospectus, including any supplements, SAI, including any supplements, and most recent annual and semi-annual reports to shareholders under Rule 30e-1 of the 1940 Act ("Fund Documents"), the Company shall send a paper copy or electronic copy, respectively, of any requested Fund Document to any person requesting such copy at no cost to the Contract owner and by U.S. first class mail or other reasonably prompt means or by email for electronic requests. The Company shall deliver the most current version of the Fund Document that it has received from the Fund pursuant to Section 3.I above.</w:t>
        <w:br/>
        <w:t xml:space="preserve">  3.4.           The Fund shall provide the Company with information regarding the Fund'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Fund.</w:t>
        <w:br/>
        <w:t xml:space="preserve">  3.5.           The Fund hereby grants to the Company a non-exclusive, worldwide, royalty- free license for the duration of the Agreement to create a hyperlink from the Company's website to the Fund's website. Notwithstanding the foregoing, the Fund shall be and remain solely responsible for ensuring that the statutory prospectuses, the summary prospectuses and other documents for the Designated Portfolios, comply with Rule 498 and any applicable guidance received from the SEC or from the SEC staff thereunder.</w:t>
        <w:br/>
        <w:t xml:space="preserve">  3.6.           The Fund, at its expense, or at the expense of its designee, shall provide the Company with copies of its proxy material, reports to shareholders, and other communications to shareholders in such quantity as the Company shall reasonably require for distributing to Contract owners. The Company shall deliver such documents to Contract owners in accordance with applicable laws.</w:t>
        <w:br/>
        <w:t xml:space="preserve">  3.7.           The Company shall:</w:t>
        <w:br/>
        <w:t xml:space="preserve">  (i)            solicit voting instructions from Contract owners eligible to vote on a matter;</w:t>
        <w:br/>
        <w:t xml:space="preserve">  (ii)            vote the Fund shares in accordance with instructions received from such Contract owners; and</w:t>
        <w:br/>
        <w:t xml:space="preserve">  - 11 -</w:t>
        <w:br/>
        <w:t xml:space="preserve">    (iii)           vote Fund shares of Contract owners eligible to vote for which no instructions have been received in the same proportion as Fund shares of Contract owners eligible to vote on such matter for which instructions have been received,</w:t>
        <w:br/>
        <w:t xml:space="preserve">  so long as and to the extent that the SEC continues to interpret the 1940 Act and/or relief and interpretations thereunder to require pass-through voting privileges for variable contract owners or to the extent otherwise required by law.</w:t>
        <w:br/>
        <w:t xml:space="preserve">  3.8.           Participating Insurance Companies shall be responsible for assuring that each of their separate accounts participating in a Designated Portfolio calculates voting privileges as required by the Mixed and Shared Funding Exemptive Order and consistent with any reasonable standards that the Fund may adopt and provide in writing.</w:t>
        <w:br/>
        <w:t xml:space="preserve">  ARTICLE IV.</w:t>
        <w:br/>
        <w:t xml:space="preserve">  SALES MATERIAL AND INFORMATION</w:t>
        <w:br/>
        <w:t xml:space="preserve">  4.1.           The Company shall furnish, or shall cause to be furnished, to the Fund or its designee, each piece of sales literature or other promotional material that the Company or its affiliates develop and in which the Fund (or a Designated Portfolio thereof) or the Adviser or the Distributor is named. No such material shall be used until approved by the Fund or its designee, and the Fund will use its best efforts for it or its designee to review such sales literature or promotional material within ten days after receipt of such material. Notwithstanding the foregoing, such material shall be deemed approved if sent via email to xxxxxxxx@xxxxxx.xxx (or such other address as is provided by Distributor's compliance personnel to the Company) and not objected to within ten days after receipt of such material. The Fund or its designee reserves the right to reasonably object to the continued use of any such sales literature or other promotional material in which the Fund (or a Designated Portfolio thereof) or the Adviser or the Distributor is named, and no such material shall be used if the Fund or its designee so object.</w:t>
        <w:br/>
        <w:t xml:space="preserve">  4.2.           The Company shall not give any information or make any representations or statements on behalf of the Fund or concerning the Fund, a Designated Portfolio, the Adviser or the Distributor in connection with the sale of the Contracts other than the information or representations contained in the registration statement or applicable Prospectus or applicable SAI for the Fund shares, as such registration statement and Prospectus or SAI may be amended or supplemented from time to time, or in reports or proxy statements for the Fund, or in sales literature or other promotional material approved by the Fund or its designee or by the Distributor for use with the public, except with the written permission of the Fund or the Distributor or the designee of either. The Company shall comply with all applicable laws, including Rule 498 under the 1933 Act, when composing, compiling and delivering sales literature or other promotional material. The Fund shall be entitled to review Company's placement of sales materials with the summary prospectus in order to review Company's compliance with applicable laws and regulations.</w:t>
        <w:br/>
        <w:t xml:space="preserve">  - 12 -</w:t>
        <w:br/>
        <w:t xml:space="preserve">    4.3.           The Fund and the Distributor, or their designee, shall furnish, or cause to be furnished,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days after receipt of such material. Notwithstanding the foregoing, such material shall be deemed approved if not objected to within ten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 xml:space="preserve">  4.4.           The Fund and the Distributor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 xml:space="preserve">  4.5.           The Fund will provide to the Company at least one complete copy of all summary and/or statutory prospectuses, reports, proxy statements, applications for exemptions to the extent material to the Company, requests for no-action letters to the extent material to the Company, and all amendments to any of the above, that relate to the Fund or its shares promptly after the filing of such document(s) with the SEC or other regulatory authorities. The Fund shall provide copies of registration statements and SAIs upon request of Company. The Company shall not alter any of such documents provided by the Fund without the prior written consent of the Fund or Distributor.</w:t>
        <w:br/>
        <w:t xml:space="preserve">  4.6.           The Company will provide to the Fund at least one complete copy of all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nd to the extent material to the Fund, Adviser or Distributor, promptly after the filing of such document(s) with the SEC or other regulatory authorities. The Company shall provide to the Fund and the Distributor any complaints received from the Contract owners pe1iaining to the Fund or the Designated Portfolios.</w:t>
        <w:br/>
        <w:t xml:space="preserve">  4.7.           For purposes of this A1iicle IV, the phrase "sales literature and other promotional materials" includes, but is not limited to, any of the following that refer to the Fund or any affiliate of the Fund: adve1i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1i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Fund.</w:t>
        <w:br/>
        <w:t xml:space="preserve">  - 13 -</w:t>
        <w:br/>
        <w:t xml:space="preserve">    ARTICLEV.</w:t>
        <w:br/>
        <w:t xml:space="preserve">  FEES AND EXPENSES</w:t>
        <w:br/>
        <w:t xml:space="preserve">  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 xml:space="preserve">  5.2.           The Fund shall see to it that all its shares are registered and authorized for issuance in accordance with applicable federal law and, if and to the extent deemed advisable by the Fund, in accordance with applicable state laws prior to their sale. The Fund shall bear the expenses for the cost of registration and qualification of the Fund's shares, preparation and filing of the Fund'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Fund's shares.</w:t>
        <w:br/>
        <w:t xml:space="preserve">  5.3.           The Company shall bear the expenses of distributing the Fund's Prospectuses to owners of Contracts issued by the Company and of distributing the Fund's proxy materials and reports to such Contract owners.</w:t>
        <w:br/>
        <w:t xml:space="preserve">  ARTICLE VI.</w:t>
        <w:br/>
        <w:t xml:space="preserve">  POTENTIAL CONFLICTS</w:t>
        <w:br/>
        <w:t xml:space="preserve">  6.1.           The parties to this Agreement agree that the conditions or unde1iakings required by the Mixed and Shared Funding Exemptive Order that may be imposed on the Company, the Fund and/or the Distributor by virtue of such order by the SEC, including those relating to material irreconcilable conflicts, apply to the activities contemplated in this Agreement and are incorporated herein by reference as terms of this Agreement at all times that the Company, the Fund and/or the Distributor rely on the relief provided by such order. At all times the conditions and undertaking apply as set forth above, each of the parties agree to comply with such conditions and unde1i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unless the Fund or Distributor provides a written notification to each party that the parties are not acting in reliance on the relief provided by such order.</w:t>
        <w:br/>
        <w:t xml:space="preserve">  - 14 -</w:t>
        <w:br/>
        <w:t xml:space="preserve">    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 xml:space="preserve">  ARTICLE VII.</w:t>
        <w:br/>
        <w:t xml:space="preserve">  INDEMNIFICATION</w:t>
        <w:br/>
        <w:t xml:space="preserve">  7.1.           Indemnification By the Company</w:t>
        <w:br/>
        <w:t xml:space="preserve">  (a)           The Company agrees to indemnify and hold harmless the Fund and the Distributor and each of its trustees/directors and officers, and each person, if any, who controls the Fund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prospectus or SAI for the Contracts or in the Contracts or sales literature or other promotional material (or any amendment or supplement) or otherwise for use in connection with the sale of the Contracts or Fund shares; or</w:t>
        <w:br/>
        <w:t xml:space="preserve">  (ii)            arise out of or as a result of statements or representations (other than statements or representations contained in the registration statement, prospectus, SAI, or sales literature or other promotional material of the Fund not supplied by the Company or persons under its control) or wrongful conduct of the Company or its agents or persons under the Company's authorization or control, with respect to the sale or distribution of the Contracts or Fund Shares; or</w:t>
        <w:br/>
        <w:t xml:space="preserve">  - 15 -</w:t>
        <w:br/>
        <w:t xml:space="preserve">    (iii)            arise out of any untrue statement or alleged untrue statement of a material fact contained in a registration statement, prospectus, SAI, or sales literatu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Fund by or on behalf of the Company; or</w:t>
        <w:br/>
        <w:t xml:space="preserve">  (iv)            arise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 xml:space="preserve">  (v)            arise out of or result from any material breach of any representation and/or warranty made by the Company in this Agreement or arise out of or result from any other material breach of this Agreement by the Company;</w:t>
        <w:br/>
        <w:t xml:space="preserve">  as limited by and in accordance with the provisions of Sections 7.1(b) and 7.1(c) hereof.</w:t>
        <w:br/>
        <w:t xml:space="preserve">  (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 xml:space="preserve">  (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1iy of the Company's election to assume the defense thereof, the Indemnified Pa1i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 16 -</w:t>
        <w:br/>
        <w:t xml:space="preserve">    (d)           The Indemnified Parties will promptly notify the Company of the commencement of any litigation or proceedings against them in connection with the issuance or sale of the Fund shares or the Contracts or the operation of the Fund.</w:t>
        <w:br/>
        <w:t xml:space="preserve">  7.2.           Indemnification by the Distributor</w:t>
        <w:br/>
        <w:t xml:space="preserve">  (a)           The Distributor agrees to indemnify and hold harmless the Company and each of its directors and officers and each person, if any, who controls the Company within the meaning of Section 15 of the 1933 Act or is under common control with the Company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r other promotional material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Fund by or on behalf of the Company for use in the registration statement, prospectus or SAI for the Fund or in sales literature or other promotional material (or any amendment or supplement) or otherwise for use in connection with the sale of the Contracts or Fund shares; or</w:t>
        <w:br/>
        <w:t xml:space="preserve">  (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Fund or Distributor or persons under their control, with respect to the sale or distribution of the Contracts or Fund shares; or</w:t>
        <w:br/>
        <w:t xml:space="preserve">  (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Fund or the Distributor; or</w:t>
        <w:br/>
        <w:t xml:space="preserve">  - 17 -</w:t>
        <w:br/>
        <w:t xml:space="preserve">    (iv)            arise as a result of any failure by the Distributor to provide the services and furnish the materials it is required to provide and furnish under the terms of this Agreement; or</w:t>
        <w:br/>
        <w:t xml:space="preserve">  (v)            arise out of or result from any material breach of any representation and/or warranty made by the Distributor in this Agreement or arise out of or result from any other material breach of this Agreement by the Distributor;</w:t>
        <w:br/>
        <w:t xml:space="preserve">  as limited by and in accordance with the provisions of Sections 7.2(b) and 7.2(c) hereof.</w:t>
        <w:br/>
        <w:t xml:space="preserve">  (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 xml:space="preserve">  (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 xml:space="preserve">  (d)           The Company agrees promptly to notify the Distributor of the commencement of any litigation or proceedings against it or any of its officers or directors in connection with the issuance or sale of the Contracts or the operation of the Account.</w:t>
        <w:br/>
        <w:t xml:space="preserve">  7.3.          Indemnification By the Fund</w:t>
        <w:br/>
        <w:t xml:space="preserve">  (a)            The Fund agrees to indemnify and hold harmless the Company and each of its directors and officers and each person, if any, who controls the Company within the meaning of Section 15 of the 1933 Act or is under common control with the Company (collectively, the "Indemnified Parties" for purposes of this Section 7.3) against any and all losses, claims, expenses, damages, liabilities (including amounts paid in settlement with the written consent of the Fund)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Fund and:</w:t>
        <w:br/>
        <w:t xml:space="preserve">  - 18 -</w:t>
        <w:br/>
        <w:t xml:space="preserve">    (i)            arise as a result of any failure by the Fund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 xml:space="preserve">  (ii)           arise out of or result from any material breach of any representation and/or warranty made by the Fund in this Agreement or arise out of or result from any other material breach of this Agreement by the Fund;</w:t>
        <w:br/>
        <w:t xml:space="preserve">  as limited by and in accordance with the provisions of Sections 7.3(b) and 7.3(c) hereof. The parties acknowledge that the Fund's indemnification obligations under this Section 7.3 are subject to applicable law.</w:t>
        <w:br/>
        <w:t xml:space="preserve">  (b)           The Fund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Fund, the Distributor or the Account, whichever is applicable.</w:t>
        <w:br/>
        <w:t xml:space="preserve">  (c)           The Fund shall not be liable under this indemnification provision with respect to any claim made against an Indemnified Party unless such Indemnified Party shall have notified the Fund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Fund of any such claim shall not relieve the Fund from any liability which it may have to the Indemnified Party against whom such action is brought otherwise than on account of this indemnification provision. In case any such action is brought against the Indemnified Parties, the Fund will be entitled to participate, at its own expense, in the defense thereof. The Fund also shall be entitled to assume the defense thereof, with counsel satisfactory to the party named in the action. After notice from the Fund to such party of the Fund's election to assume the defense thereof, the Indemnified Party shall bear the fees and expenses of any additional counsel retained by it, and the Fund will not be liable to such party under this Agreement for any legal or other expenses subsequently incurred by such pa1iy independently in connection with the defense thereof other than reasonable costs of investigation.</w:t>
        <w:br/>
        <w:t xml:space="preserve">  (d)           The Company and the Distributor agree promptly to notify the Fund of the commencement of any litigation or proceeding against it or any of its respective officers or directors in connection with the Agreement, the issuance or sale of the Contracts, the operation of the Account, or the sale or acquisition of shares of the Fund.</w:t>
        <w:br/>
        <w:t xml:space="preserve">  - 19 -</w:t>
        <w:br/>
        <w:t xml:space="preserve">    ARTICLE VIII.</w:t>
        <w:br/>
        <w:t xml:space="preserve">  APPLICABLE LAW</w:t>
        <w:br/>
        <w:t xml:space="preserve">  8.1.            This Agreement shall be construed and the provisions hereof interpreted under and in accordance with the laws of the State of Delaware.</w:t>
        <w:br/>
        <w:t xml:space="preserve">  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 xml:space="preserve">  ARTICLE IX.</w:t>
        <w:br/>
        <w:t xml:space="preserve">  TERMINATION</w:t>
        <w:br/>
        <w:t xml:space="preserve">  9.1.          This Agreement shall continue in full force and effect until the first to occur of:</w:t>
        <w:br/>
        <w:t xml:space="preserve">  (a),          termination by any party, for any reason with respect to some or all Designated Portfolios, by six (6) months advance written notice delivered to the other parties; or</w:t>
        <w:br/>
        <w:t xml:space="preserve">  (b)           termination by the Company by written notice to the Fund and the Distributor based upon the Company's dete1mination that shares of a Portfolio are not reasonably available to meet the requirements of the Contracts, provided, however, that such termination shall apply only to those Portfolios the shares of which are not reasonably available to meet the requirements of the Contracts, and in such event notice of its election to te1minate for such cause shall be furnished by the Company promptly; or</w:t>
        <w:br/>
        <w:t xml:space="preserve">  (c)           termination by the Company by written notice to the Fund and the Distributor in the event any of the Designated Portfolio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Fund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Fund's shares; provided, however, that the Fund or Distributor determines in its sole judgment exercised in good faith, that any such administrative proceedings will have a material adverse effect upon the ability of the Company to perform its obligations under this Agreement; or</w:t>
        <w:br/>
        <w:t xml:space="preserve">  - 20 -</w:t>
        <w:br/>
        <w:t xml:space="preserve">    (e)           termination by the Company in the event that formal administrative proceedings are instituted against the Fund or Distributor by FINRA, the SEC, or any state securities or insurance department or like official of any state or any other regulatory body; provided, however, that the Company determines in its sole judgment exercised in good faith, that any such administrative proceedings will have a material adverse effect upon the ability of the Fund or Distributor to perform its obligations under this Agreement; or</w:t>
        <w:br/>
        <w:t xml:space="preserve">  (f)            te1mination by the Company by written notice to the Fund and the Distributor with respect to any Designated Portfolio in the event that such Portfolio ceases to qualify as a Regulated Investment Company under Subchapter M or fails to comply with the Section 817(h) diversification requirements specified in Section 2.4 hereof, or if the Company reasonably believes that such Portfolio may fail to so qualify or comply; or</w:t>
        <w:br/>
        <w:t xml:space="preserve">  (g)           termination by the Fund or Distributor by written notice to the Company in the event that the Contracts fail to meet the qualifications specified in Section 2.6 hereof; or</w:t>
        <w:br/>
        <w:t xml:space="preserve">  (h)           termination by either the Fund or the Distributor by written notice to the Company, if either one or both of the Fund or the Distributo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 xml:space="preserve">  (i)            te1mination by the Company by written notice to the Fund and the Distributor·, if the Company shall determine, in its sole judgment exercised in good faith, that the Fund, Adviser, or the Distributor has suffered a material adverse change in its business, operations, financial condition or prospects since the date of this Agreement or is the subject of material adverse publicity; or</w:t>
        <w:br/>
        <w:t xml:space="preserve">  G)           termination by the Company upon any substitution of the shares of another investment company or series thereof for shares of a Designated Portfolio of the Fund in accordance with the terms of the Contracts, provided that the Company has given at least 60 days prior written notice to the Fund and Distributor of the date of substitution; or</w:t>
        <w:br/>
        <w:t xml:space="preserve">  (k)           termination by the Fund if the Board has decided to (i) refuse to sell shares of any Designated Portfolio to the Company and/or any of its Accounts; (ii) suspend or te1minate the offering of shares of any Designated Portfolio; or (iii) dissolve, reorganize, liquidate, merge or sell all assets of the Fund or any Designated Portfolio, subject to the provisions of Section 1.1; or</w:t>
        <w:br/>
        <w:t xml:space="preserve">  (1)           termination by any party in the event that the Fund's Board of Trustees determines that a material irreconcilable conflict exists as provided in Article VI.</w:t>
        <w:br/>
        <w:t xml:space="preserve">  - 21 -</w:t>
        <w:br/>
        <w:t xml:space="preserve">    9.2.          (a)           Notwithstanding any te1mination of this Agreement, the Fund and the Distributor shall, at the option of the Company, continue, until the one year anniversary from the date of termination, and from year to year thereafter if deemed appropriate by the Fund and the Distributor, to make available additional shares of the Designated Portfolios pursuant to the terms and· conditions of this Agreement, for all Contracts in effect on the effective date of termination of this Agreement (hereinafter refe1Ted to as "Existing Contracts"). Specifically, based on instructions from the owners of the Existing Contracts, the Accounts shall be permitted to reallocate investments in the Designated Portfolios of the Fund and redeem investments in the Designated Portfolios, and shall be permitted to invest in the Designated Portfolios in the event that owners of the Existing Contracts make additional premium payments under the Existing Contracts.</w:t>
        <w:br/>
        <w:t xml:space="preserve">  (b)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Fund or any Designated Portfolio of the Fund, A1iicles I, II, III, VI, VII and VIII will remain in effect after termination.</w:t>
        <w:br/>
        <w:t xml:space="preserve">  9.3.           Notwithstanding any termination of this Agreement, each party's obligation under Article VII to indemnify the other parties shall survive.</w:t>
        <w:br/>
        <w:t xml:space="preserve">  ARTICLE X.</w:t>
        <w:br/>
        <w:t xml:space="preserve">  NOTICES</w:t>
        <w:br/>
        <w:t xml:space="preserve">  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If to the Fund: Virtus Variable Insurance Trust</w:t>
        <w:br/>
        <w:t xml:space="preserve">  c/o Virtus Investment Partners</w:t>
        <w:br/>
        <w:t xml:space="preserve">  000 Xxxxx Xxxxxx</w:t>
        <w:br/>
        <w:t xml:space="preserve">  Xxxxxxxx, XX 00000</w:t>
        <w:br/>
        <w:t xml:space="preserve">  Attention: Counsel</w:t>
        <w:br/>
        <w:t xml:space="preserve">    If to the Company: Jefferson National Life Insurance Company of</w:t>
        <w:br/>
        <w:t xml:space="preserve">  New York</w:t>
        <w:br/>
        <w:t xml:space="preserve">  10350 Xxxxxx Xxxx Xxxxx</w:t>
        <w:br/>
        <w:t xml:space="preserve">  Xxxxxxxxxx, XX 00000</w:t>
        <w:br/>
        <w:t xml:space="preserve">  Attention: General Counsel</w:t>
        <w:br/>
        <w:t xml:space="preserve">    If to Distributor: VP Distributors, LLC</w:t>
        <w:br/>
        <w:t xml:space="preserve">  c/o Virtus Investment Partners</w:t>
        <w:br/>
        <w:t xml:space="preserve">  000 Xxxxx Xxxxxx</w:t>
        <w:br/>
        <w:t xml:space="preserve">  Xxxxxxxx, XX 00000</w:t>
        <w:br/>
        <w:t xml:space="preserve">  Attention: Counsel</w:t>
        <w:br/>
        <w:t xml:space="preserve">  - 22 -</w:t>
        <w:br/>
        <w:t xml:space="preserve">    ARTICLE XI.</w:t>
        <w:br/>
        <w:t xml:space="preserve">  MISCELLANEOUS</w:t>
        <w:br/>
        <w:t xml:space="preserve">  ·11.1.       All persons dealing with the Fund must look solely to the property of the applicable Designated Portfolio, as appropriate, set forth on Schedule A hereto as though each such Designated Portfolio had separately contracted with the Company and the Distributor for the enforcement of any claims against the Fund. The parties agree that none of the Board, officers, agents or shareholders of the Fund assume any personal liability or responsibility for obligations entered into by or on behalf of the Fund.</w:t>
        <w:br/>
        <w:t xml:space="preserve">  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1iy until such time as such information has come into the public domain.</w:t>
        <w:br/>
        <w:t xml:space="preserve">  11.3.         The captions in this Agreement are included for convenience of reference only and in no way define or delineate any of the provisions hereof or otherwise affect their construction or effect.</w:t>
        <w:br/>
        <w:t xml:space="preserve">  11.4.         This Agreement may be executed simultaneously in two or more counterparts, each of which taken together shall constitute one and the same instrument.</w:t>
        <w:br/>
        <w:t xml:space="preserve">  11.5.         If any provision of this Agreement shall be held or made invalid by a court decision, statute, rule or otherwise, the remainder of the Agreement shall not be affected thereby.</w:t>
        <w:br/>
        <w:t xml:space="preserve">  11.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 xml:space="preserve">  11.7.         The rights, remedies and obligations contained in this Agreement are cumulative and are in addition to any and all rights, remedies, and obligations, at law or in equity, which the parties hereto are entitled to under state and federal laws.</w:t>
        <w:br/>
        <w:t xml:space="preserve">  11.8.         This Agreement may be amended only by the mutual written consent of the pa1iies.</w:t>
        <w:br/>
        <w:t xml:space="preserve">  - 23 -</w:t>
        <w:br/>
        <w:t xml:space="preserve">    11.9.         This Agreement shall be binding upon the parties and their transferees, successors and assigns. The benefits of and the right to enforce this Agreement shall accrue to the parties and their transferees, successors and assigns. Each party shall promptly notify the other parties of the assignment or other transfer of this Agreement.</w:t>
        <w:br/>
        <w:t xml:space="preserve">  11.10.       The Company shall furnish, or shall cause to be furnished, to the Fund or its designee copies of the following reports:</w:t>
        <w:br/>
        <w:t xml:space="preserve">  (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 xml:space="preserve">  (b)           any registration statement (without exhibits) and financial reports of the Company filed with the Securities and Exchange Commission or any state insurance regulatory, as soon as practicable after the filing thereof.</w:t>
        <w:br/>
        <w:t xml:space="preserve">  ARTICLE XII.</w:t>
        <w:br/>
        <w:t xml:space="preserve">  RULE 22-2 COMPLIANCE</w:t>
        <w:br/>
        <w:t xml:space="preserve">  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 xml:space="preserve">  (a)           Period Covered by Request. Requests must set forth a specific period, normally not to exceed 180 days from the date of the request, for which transaction information is sought. The Distributor may request transaction information older than 180 days from the date of the request as it deems necessary to investigate compliance with policies established or utilized by the Fund or the Distributor for the purpose of eliminating or reducing any dilution of the value of the outstanding shares issued by a Portfolio. If requested by the Distributor, the Company will provide the information specified in this Section 12.1 for each trading day.</w:t>
        <w:br/>
        <w:t xml:space="preserve">  (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 xml:space="preserve">  - 24 -</w:t>
        <w:br/>
        <w:t xml:space="preserve">    (c)           Limitations on Use of Information. The Distributor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Distributor, the Fund or their affiliates at the time the information is received pursuant to this Section 12.1 or information which comes into the possession of the Distributor, the Fund or their affiliates from a third party, which is not restricted from sharing such information.</w:t>
        <w:br/>
        <w:t xml:space="preserve">  (d)           Agreement to Restrict Trading. The Company agrees to execute written instructions from the Distributor to restrict or prohibit further purchases or exchanges of Portfolio shares by a Contractholder that has been identified by the Distributor as having engaged in transactions in Portfolio shares (directly or indirectly through the Company's account) that violate policies established or utilized by the Fund or the Distributor for the purpose of eliminating or reducing any dilution of the value of the outstanding shares issued by a Portfolio. Unless otherwise directed by the Distributor, any such restrictions or prohibitions shall only apply to Contractholder-Initiated Transfer Purchases or Contractholder-Initiated Transfer Redemptions that are effected directly or indirectly through the Company.</w:t>
        <w:br/>
        <w:t xml:space="preserve">  (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 xml:space="preserve">  (f)           Timing of Response. The Company agrees to execute instructions from the Distributor as soon as reasonably practicable, but not later than ten (10) business days after receipt of the instructions by the Company.</w:t>
        <w:br/>
        <w:t xml:space="preserve">  (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 xml:space="preserve">  - 25 -</w:t>
        <w:br/>
        <w:t xml:space="preserve">    (h)            Definitions. For purposes of this Section 12.1, the following te1ms shall have the following meanings, unless a different meaning is clearly required by the context:</w:t>
        <w:br/>
        <w:t xml:space="preserve">  (i)            The term "Contractholder" means the holder of interests in a Contract or a participant in an employee benefit plan with a beneficial interest in a Contract.</w:t>
        <w:br/>
        <w:t xml:space="preserve">  (ii)           The term "Contractholder-Initiated Transfer Purchase" means a transaction that is initiated or directed by a Contractholder that results in a transfer of assets within a Contract to a Portfolio, but does not include transactions that are executed: (i) automatically pursuant to a contractual or systematic program or enrollment such as a transfer of assets within a Contract to a Portfolio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 xml:space="preserve">  (iii)          The term "Contractholder-Initiated Transfer Redemption" means a transaction that is initiated or directed by a Contractholder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nsurance company approved asset allocation programs and automatic rebalancing programs; (ii) as a result of any deduction of charges or fees under a Contract; (iii) within a Contract out of a Portfolio as a result of scheduled withdrawals or surrenders from a Contract; or (iv) as a result of payment of a death benefit from a Contract.</w:t>
        <w:br/>
        <w:t xml:space="preserve">  (iv)          The term "Portfolios" shall mean the constituent series of the Fund, but for purposes of this Section 12.1 shall not include Portfolios excepted from the requirements of paragraph (a) of Rule 22c-2 by paragraph (b) of Rule 22c-2.</w:t>
        <w:br/>
        <w:t xml:space="preserve">  (v)           The term "promptly" shall mean as soon as practicable but in no event later than five (5) business days from the Company's receipt of the request for information from the Distributor.</w:t>
        <w:br/>
        <w:t xml:space="preserve">  (vi)          The term "written" includes electronic writings and facsimile transmissions.</w:t>
        <w:br/>
        <w:t xml:space="preserve">  - 26 -</w:t>
        <w:br/>
        <w:t xml:space="preserve">    (vii)         In addition, for purposes of this Section 12.1, the term "purchase" does not include the automatic reinvestment of dividends or distributions.</w:t>
        <w:br/>
        <w:t xml:space="preserve">  [Signature page follows.]</w:t>
        <w:br/>
        <w:t xml:space="preserve">  - 27 -</w:t>
        <w:br/>
        <w:t xml:space="preserve">    IN WITNESS WHEREOF, each of the parties hereto has caused this Agreement to be executed in its name and on its behalf by its duly authorized representative as of the date first listed above.</w:t>
        <w:br/>
        <w:t xml:space="preserve">  JEFFERSON NATIONAL LIFE INSURANCE COMPANY OF NEW YORK</w:t>
        <w:br/>
        <w:t xml:space="preserve">    By its authorized officer</w:t>
        <w:br/>
        <w:t xml:space="preserve">      By: /s/ Xxxxx Xxxxxx</w:t>
        <w:br/>
        <w:t xml:space="preserve">      Title: General Counsel &amp; Secretary</w:t>
        <w:br/>
        <w:t xml:space="preserve">      Date:  </w:t>
        <w:br/>
        <w:t xml:space="preserve">  VIRTUS VARIABLE INSURANCE TRUST</w:t>
        <w:br/>
        <w:t xml:space="preserve">    By its authorized officer</w:t>
        <w:br/>
        <w:t xml:space="preserve">      By:</w:t>
        <w:br/>
        <w:t xml:space="preserve">      Name:  </w:t>
        <w:br/>
        <w:t xml:space="preserve">      Title:</w:t>
        <w:br/>
        <w:t xml:space="preserve">      Date:  </w:t>
        <w:br/>
        <w:t xml:space="preserve">  VP DISTRIBUTORS, LLC</w:t>
        <w:br/>
        <w:t xml:space="preserve">    By its authorized officer</w:t>
        <w:br/>
        <w:t xml:space="preserve">      By:</w:t>
        <w:br/>
        <w:t xml:space="preserve">      Name:  </w:t>
        <w:br/>
        <w:t xml:space="preserve">      Title:</w:t>
        <w:br/>
        <w:t xml:space="preserve">      Date:  </w:t>
        <w:br/>
        <w:t xml:space="preserve">  - 28 -</w:t>
        <w:br/>
        <w:t xml:space="preserve">    Schedule A</w:t>
        <w:br/>
        <w:t xml:space="preserve">  The te1m "Designated Portfolio" of the Fund will include any Portfolio of the Fund (as listed below) as well as any Portfolio of the Fund or any share class of any Portfolio (now existing or hereafter created) created subsequent to the date hereof, in the specified class or classes, if applicable.</w:t>
        <w:br/>
        <w:t xml:space="preserve">  Virtus Variable Insurance Trust:</w:t>
        <w:br/>
        <w:t xml:space="preserve">  Virtus International Series</w:t>
        <w:br/>
        <w:t xml:space="preserve">  Virtus Multi-Sector Fixed Income Series</w:t>
        <w:br/>
        <w:t xml:space="preserve">  Virtus Premium AlphaSector® Series</w:t>
        <w:br/>
        <w:t xml:space="preserve">  Virtus Real Estate Securities Series</w:t>
        <w:br/>
        <w:t xml:space="preserve">  Segregated Asset Accounts:</w:t>
        <w:br/>
        <w:t xml:space="preserve">  Jefferson National Life of New York Annuity Account 1</w:t>
        <w:br/>
        <w:t xml:space="preserve">  Contracts:</w:t>
        <w:br/>
        <w:t xml:space="preserve">  Monument Advisor New York</w:t>
        <w:br/>
        <w:t xml:space="preserve">  - 2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